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8CC94" w14:textId="746ABE95" w:rsidR="005B2842" w:rsidRDefault="005B2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1459E80" wp14:editId="7D0142E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4130" b="203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C9D9E" w14:textId="773DB984" w:rsidR="004823B2" w:rsidRDefault="004823B2" w:rsidP="004823B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УТВЕРЖДАЮ</w:t>
                            </w:r>
                          </w:p>
                          <w:p w14:paraId="5FE77BEE" w14:textId="7208BD9C" w:rsidR="004823B2" w:rsidRPr="004823B2" w:rsidRDefault="005B2842" w:rsidP="004823B2">
                            <w:pPr>
                              <w:jc w:val="center"/>
                            </w:pPr>
                            <w:r>
                              <w:t>Заказчик</w:t>
                            </w:r>
                          </w:p>
                          <w:p w14:paraId="4E8A48E1" w14:textId="47596785" w:rsidR="004823B2" w:rsidRDefault="005B2842" w:rsidP="004823B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Савостин Е.А.</w:t>
                            </w:r>
                          </w:p>
                          <w:p w14:paraId="2A1ABD66" w14:textId="6F4DAFF5" w:rsidR="004823B2" w:rsidRPr="00EA4CDB" w:rsidRDefault="004823B2" w:rsidP="004823B2">
                            <w:pPr>
                              <w:jc w:val="both"/>
                            </w:pPr>
                            <w:r>
                              <w:t>«_</w:t>
                            </w:r>
                            <w:r w:rsidRPr="004823B2">
                              <w:rPr>
                                <w:u w:val="single"/>
                              </w:rPr>
                              <w:t>01</w:t>
                            </w:r>
                            <w:r>
                              <w:t>_</w:t>
                            </w:r>
                            <w:r w:rsidRPr="00EA4CDB">
                              <w:t>»</w:t>
                            </w:r>
                            <w:r>
                              <w:t xml:space="preserve"> _</w:t>
                            </w:r>
                            <w:r w:rsidR="005B2842">
                              <w:rPr>
                                <w:u w:val="single"/>
                              </w:rPr>
                              <w:t>декабря</w:t>
                            </w:r>
                            <w:r>
                              <w:t>___ 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459E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4.7pt;margin-top:0;width:185.9pt;height:110.6pt;z-index:25166540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" strokecolor="white [3212]">
                <v:textbox style="mso-fit-shape-to-text:t">
                  <w:txbxContent>
                    <w:p w14:paraId="166C9D9E" w14:textId="773DB984" w:rsidR="004823B2" w:rsidRDefault="004823B2" w:rsidP="004823B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УТВЕРЖДАЮ</w:t>
                      </w:r>
                    </w:p>
                    <w:p w14:paraId="5FE77BEE" w14:textId="7208BD9C" w:rsidR="004823B2" w:rsidRPr="004823B2" w:rsidRDefault="005B2842" w:rsidP="004823B2">
                      <w:pPr>
                        <w:jc w:val="center"/>
                      </w:pPr>
                      <w:r>
                        <w:t>Заказчик</w:t>
                      </w:r>
                    </w:p>
                    <w:p w14:paraId="4E8A48E1" w14:textId="47596785" w:rsidR="004823B2" w:rsidRDefault="005B2842" w:rsidP="004823B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  <w:r>
                        <w:t>Савостин Е.А.</w:t>
                      </w:r>
                    </w:p>
                    <w:p w14:paraId="2A1ABD66" w14:textId="6F4DAFF5" w:rsidR="004823B2" w:rsidRPr="00EA4CDB" w:rsidRDefault="004823B2" w:rsidP="004823B2">
                      <w:pPr>
                        <w:jc w:val="both"/>
                      </w:pPr>
                      <w:r>
                        <w:t>«_</w:t>
                      </w:r>
                      <w:r w:rsidRPr="004823B2">
                        <w:rPr>
                          <w:u w:val="single"/>
                        </w:rPr>
                        <w:t>01</w:t>
                      </w:r>
                      <w:r>
                        <w:t>_</w:t>
                      </w:r>
                      <w:r w:rsidRPr="00EA4CDB">
                        <w:t>»</w:t>
                      </w:r>
                      <w:r>
                        <w:t xml:space="preserve"> _</w:t>
                      </w:r>
                      <w:r w:rsidR="005B2842">
                        <w:rPr>
                          <w:u w:val="single"/>
                        </w:rPr>
                        <w:t>декабря</w:t>
                      </w:r>
                      <w:r>
                        <w:t>___ 2022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2AFB7A" wp14:editId="78BF933B">
                <wp:simplePos x="0" y="0"/>
                <wp:positionH relativeFrom="margin">
                  <wp:align>left</wp:align>
                </wp:positionH>
                <wp:positionV relativeFrom="paragraph">
                  <wp:posOffset>14561</wp:posOffset>
                </wp:positionV>
                <wp:extent cx="2360930" cy="1404620"/>
                <wp:effectExtent l="0" t="0" r="2413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EC2E" w14:textId="15D0163B" w:rsidR="004823B2" w:rsidRDefault="00EA4CDB" w:rsidP="004823B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A4CDB">
                              <w:rPr>
                                <w:i/>
                                <w:iCs/>
                              </w:rPr>
                              <w:t>СОГЛАСОВАНО</w:t>
                            </w:r>
                          </w:p>
                          <w:p w14:paraId="6AF19A4A" w14:textId="5D04922F" w:rsidR="004823B2" w:rsidRPr="004823B2" w:rsidRDefault="004823B2" w:rsidP="004823B2">
                            <w:pPr>
                              <w:jc w:val="center"/>
                            </w:pPr>
                            <w:r w:rsidRPr="004823B2">
                              <w:t>Разработчик</w:t>
                            </w:r>
                            <w:r>
                              <w:t>, исполнитель</w:t>
                            </w:r>
                          </w:p>
                          <w:p w14:paraId="0ADB3014" w14:textId="51474876" w:rsidR="004823B2" w:rsidRDefault="004823B2" w:rsidP="004823B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Глебов М.Д.</w:t>
                            </w:r>
                          </w:p>
                          <w:p w14:paraId="2FA43A53" w14:textId="2DE71BF5" w:rsidR="00EA4CDB" w:rsidRPr="00EA4CDB" w:rsidRDefault="00EA4CDB" w:rsidP="00EA4CDB">
                            <w:pPr>
                              <w:jc w:val="both"/>
                            </w:pPr>
                            <w:r>
                              <w:t>«</w:t>
                            </w:r>
                            <w:r w:rsidR="004823B2">
                              <w:t>_</w:t>
                            </w:r>
                            <w:r w:rsidR="004823B2" w:rsidRPr="004823B2">
                              <w:rPr>
                                <w:u w:val="single"/>
                              </w:rPr>
                              <w:t>01</w:t>
                            </w:r>
                            <w:r w:rsidR="004823B2">
                              <w:t>_</w:t>
                            </w:r>
                            <w:r w:rsidRPr="00EA4CDB">
                              <w:t>»</w:t>
                            </w:r>
                            <w:r>
                              <w:t xml:space="preserve"> _</w:t>
                            </w:r>
                            <w:r w:rsidR="004823B2" w:rsidRPr="004823B2">
                              <w:rPr>
                                <w:u w:val="single"/>
                              </w:rPr>
                              <w:t>сентября</w:t>
                            </w:r>
                            <w:r>
                              <w:t>___ 20</w:t>
                            </w:r>
                            <w:r w:rsidR="004823B2">
                              <w:t>22</w:t>
                            </w:r>
                            <w: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2AFB7A" id="_x0000_s1027" type="#_x0000_t202" style="position:absolute;left:0;text-align:left;margin-left:0;margin-top:1.1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" strokecolor="white [3212]">
                <v:textbox style="mso-fit-shape-to-text:t">
                  <w:txbxContent>
                    <w:p w14:paraId="4B18EC2E" w14:textId="15D0163B" w:rsidR="004823B2" w:rsidRDefault="00EA4CDB" w:rsidP="004823B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i/>
                          <w:iCs/>
                        </w:rPr>
                      </w:pPr>
                      <w:r w:rsidRPr="00EA4CDB">
                        <w:rPr>
                          <w:i/>
                          <w:iCs/>
                        </w:rPr>
                        <w:t>СОГЛАСОВАНО</w:t>
                      </w:r>
                    </w:p>
                    <w:p w14:paraId="6AF19A4A" w14:textId="5D04922F" w:rsidR="004823B2" w:rsidRPr="004823B2" w:rsidRDefault="004823B2" w:rsidP="004823B2">
                      <w:pPr>
                        <w:jc w:val="center"/>
                      </w:pPr>
                      <w:r w:rsidRPr="004823B2">
                        <w:t>Разработчик</w:t>
                      </w:r>
                      <w:r>
                        <w:t>, исполнитель</w:t>
                      </w:r>
                    </w:p>
                    <w:p w14:paraId="0ADB3014" w14:textId="51474876" w:rsidR="004823B2" w:rsidRDefault="004823B2" w:rsidP="004823B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jc w:val="center"/>
                      </w:pPr>
                      <w:r>
                        <w:t>Глебов М.Д.</w:t>
                      </w:r>
                    </w:p>
                    <w:p w14:paraId="2FA43A53" w14:textId="2DE71BF5" w:rsidR="00EA4CDB" w:rsidRPr="00EA4CDB" w:rsidRDefault="00EA4CDB" w:rsidP="00EA4CDB">
                      <w:pPr>
                        <w:jc w:val="both"/>
                      </w:pPr>
                      <w:r>
                        <w:t>«</w:t>
                      </w:r>
                      <w:r w:rsidR="004823B2">
                        <w:t>_</w:t>
                      </w:r>
                      <w:r w:rsidR="004823B2" w:rsidRPr="004823B2">
                        <w:rPr>
                          <w:u w:val="single"/>
                        </w:rPr>
                        <w:t>01</w:t>
                      </w:r>
                      <w:r w:rsidR="004823B2">
                        <w:t>_</w:t>
                      </w:r>
                      <w:r w:rsidRPr="00EA4CDB">
                        <w:t>»</w:t>
                      </w:r>
                      <w:r>
                        <w:t xml:space="preserve"> _</w:t>
                      </w:r>
                      <w:r w:rsidR="004823B2" w:rsidRPr="004823B2">
                        <w:rPr>
                          <w:u w:val="single"/>
                        </w:rPr>
                        <w:t>сентября</w:t>
                      </w:r>
                      <w:r>
                        <w:t>___ 20</w:t>
                      </w:r>
                      <w:r w:rsidR="004823B2">
                        <w:t>22</w:t>
                      </w:r>
                      <w: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C13DA" w14:textId="722EFDEC" w:rsidR="005B2842" w:rsidRDefault="005B2842"/>
    <w:p w14:paraId="15948D3A" w14:textId="1473C80B" w:rsidR="005B2842" w:rsidRDefault="005B2842"/>
    <w:p w14:paraId="6E3EA3C1" w14:textId="77777777" w:rsidR="005B2842" w:rsidRDefault="005B2842"/>
    <w:p w14:paraId="1BC1391C" w14:textId="0E3AEB59" w:rsidR="005B2842" w:rsidRDefault="005B2842"/>
    <w:p w14:paraId="205D4754" w14:textId="6B7B8F6E" w:rsidR="005B2842" w:rsidRDefault="005B28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87AE25" wp14:editId="3E24CA7E">
                <wp:simplePos x="0" y="0"/>
                <wp:positionH relativeFrom="page">
                  <wp:align>center</wp:align>
                </wp:positionH>
                <wp:positionV relativeFrom="paragraph">
                  <wp:posOffset>361831</wp:posOffset>
                </wp:positionV>
                <wp:extent cx="5913755" cy="1404620"/>
                <wp:effectExtent l="0" t="0" r="10795" b="254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6C10" w14:textId="14051018" w:rsidR="00EA4CDB" w:rsidRDefault="00EA4CDB" w:rsidP="00EA4CDB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A4CDB">
                              <w:rPr>
                                <w:b/>
                                <w:bCs/>
                              </w:rPr>
                              <w:t>ТЕХНИЧЕСКОЕ ЗАДАНИЕ НА НИР</w:t>
                            </w:r>
                          </w:p>
                          <w:p w14:paraId="214713CE" w14:textId="5F50F389" w:rsidR="00EA4CDB" w:rsidRPr="004823B2" w:rsidRDefault="004823B2" w:rsidP="004823B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</w:pPr>
                            <w:r>
                              <w:t>Веб приложение «Классические шахматы»</w:t>
                            </w:r>
                          </w:p>
                          <w:p w14:paraId="6DF96783" w14:textId="1DC5FAD0" w:rsidR="00EA4CDB" w:rsidRPr="004823B2" w:rsidRDefault="00EA4CDB" w:rsidP="00EA4CD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7AE25" id="_x0000_s1028" type="#_x0000_t202" style="position:absolute;left:0;text-align:left;margin-left:0;margin-top:28.5pt;width:465.6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" strokecolor="white [3212]">
                <v:textbox style="mso-fit-shape-to-text:t">
                  <w:txbxContent>
                    <w:p w14:paraId="19D56C10" w14:textId="14051018" w:rsidR="00EA4CDB" w:rsidRDefault="00EA4CDB" w:rsidP="00EA4CDB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r w:rsidRPr="00EA4CDB">
                        <w:rPr>
                          <w:b/>
                          <w:bCs/>
                        </w:rPr>
                        <w:t>ТЕХНИЧЕСКОЕ ЗАДАНИЕ НА НИР</w:t>
                      </w:r>
                    </w:p>
                    <w:p w14:paraId="214713CE" w14:textId="5F50F389" w:rsidR="00EA4CDB" w:rsidRPr="004823B2" w:rsidRDefault="004823B2" w:rsidP="004823B2">
                      <w:pPr>
                        <w:pBdr>
                          <w:bottom w:val="single" w:sz="12" w:space="1" w:color="auto"/>
                        </w:pBdr>
                        <w:jc w:val="center"/>
                      </w:pPr>
                      <w:r>
                        <w:t>Веб приложение «Классические шахматы»</w:t>
                      </w:r>
                    </w:p>
                    <w:p w14:paraId="6DF96783" w14:textId="1DC5FAD0" w:rsidR="00EA4CDB" w:rsidRPr="004823B2" w:rsidRDefault="00EA4CDB" w:rsidP="00EA4CDB">
                      <w:pPr>
                        <w:jc w:val="both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/>
      </w:r>
    </w:p>
    <w:p w14:paraId="35250E4E" w14:textId="77777777" w:rsidR="005B2842" w:rsidRDefault="005B2842">
      <w:r>
        <w:br w:type="column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770054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A28EDD" w14:textId="7EFAC0D3" w:rsidR="005B2842" w:rsidRDefault="005B2842">
          <w:pPr>
            <w:pStyle w:val="a7"/>
          </w:pPr>
          <w:r>
            <w:t>Оглавление</w:t>
          </w:r>
        </w:p>
        <w:p w14:paraId="5D6B92EA" w14:textId="13553084" w:rsidR="00487619" w:rsidRDefault="005B28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36138" w:history="1">
            <w:r w:rsidR="00487619" w:rsidRPr="00837275">
              <w:rPr>
                <w:rStyle w:val="a8"/>
                <w:noProof/>
              </w:rPr>
              <w:t>ЦЕЛЬ ВЫПОЛНЕНИЯ</w:t>
            </w:r>
            <w:r w:rsidR="00487619">
              <w:rPr>
                <w:noProof/>
                <w:webHidden/>
              </w:rPr>
              <w:tab/>
            </w:r>
            <w:r w:rsidR="00487619">
              <w:rPr>
                <w:noProof/>
                <w:webHidden/>
              </w:rPr>
              <w:fldChar w:fldCharType="begin"/>
            </w:r>
            <w:r w:rsidR="00487619">
              <w:rPr>
                <w:noProof/>
                <w:webHidden/>
              </w:rPr>
              <w:instrText xml:space="preserve"> PAGEREF _Toc122636138 \h </w:instrText>
            </w:r>
            <w:r w:rsidR="00487619">
              <w:rPr>
                <w:noProof/>
                <w:webHidden/>
              </w:rPr>
            </w:r>
            <w:r w:rsidR="00487619">
              <w:rPr>
                <w:noProof/>
                <w:webHidden/>
              </w:rPr>
              <w:fldChar w:fldCharType="separate"/>
            </w:r>
            <w:r w:rsidR="00553F7C">
              <w:rPr>
                <w:noProof/>
                <w:webHidden/>
              </w:rPr>
              <w:t>3</w:t>
            </w:r>
            <w:r w:rsidR="00487619">
              <w:rPr>
                <w:noProof/>
                <w:webHidden/>
              </w:rPr>
              <w:fldChar w:fldCharType="end"/>
            </w:r>
          </w:hyperlink>
        </w:p>
        <w:p w14:paraId="02F00E1A" w14:textId="0FD3C3A2" w:rsidR="00487619" w:rsidRDefault="00487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6139" w:history="1">
            <w:r w:rsidRPr="00837275">
              <w:rPr>
                <w:rStyle w:val="a8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AEEC" w14:textId="360D531F" w:rsidR="00487619" w:rsidRDefault="00487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6140" w:history="1">
            <w:r w:rsidRPr="00837275">
              <w:rPr>
                <w:rStyle w:val="a8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6568" w14:textId="38CFF57C" w:rsidR="00487619" w:rsidRDefault="00487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6141" w:history="1">
            <w:r w:rsidRPr="00837275">
              <w:rPr>
                <w:rStyle w:val="a8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372D" w14:textId="0F079E47" w:rsidR="00487619" w:rsidRDefault="004876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636142" w:history="1">
            <w:r w:rsidRPr="00837275">
              <w:rPr>
                <w:rStyle w:val="a8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F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FADE5" w14:textId="2E8C7E82" w:rsidR="005B2842" w:rsidRDefault="005B2842">
          <w:r>
            <w:rPr>
              <w:b/>
              <w:bCs/>
            </w:rPr>
            <w:fldChar w:fldCharType="end"/>
          </w:r>
        </w:p>
      </w:sdtContent>
    </w:sdt>
    <w:p w14:paraId="7EFED933" w14:textId="2789BB30" w:rsidR="006A59F9" w:rsidRDefault="005B2842" w:rsidP="008865E6">
      <w:pPr>
        <w:pStyle w:val="1"/>
        <w:ind w:firstLine="0"/>
      </w:pPr>
      <w:r>
        <w:br w:type="column"/>
      </w:r>
      <w:bookmarkStart w:id="0" w:name="_Toc122636138"/>
      <w:r>
        <w:lastRenderedPageBreak/>
        <w:t>ЦЕЛЬ ВЫПОЛНЕНИЯ</w:t>
      </w:r>
      <w:bookmarkEnd w:id="0"/>
    </w:p>
    <w:p w14:paraId="69DEF5DB" w14:textId="77777777" w:rsidR="009567CD" w:rsidRPr="009567CD" w:rsidRDefault="009567CD" w:rsidP="009567CD"/>
    <w:p w14:paraId="22FEC5ED" w14:textId="607CCA38" w:rsidR="009567CD" w:rsidRDefault="009567CD" w:rsidP="008865E6">
      <w:r>
        <w:t xml:space="preserve">Целью работы является создание веб-приложения для игры в классические шахматы. Веб-приложение должно быть размещено на сервере и иметь открытый доступ для пользователей. Приложение состоит из </w:t>
      </w:r>
      <w:r>
        <w:rPr>
          <w:lang w:val="en-US"/>
        </w:rPr>
        <w:t>frontend</w:t>
      </w:r>
      <w:r w:rsidRPr="009567CD">
        <w:t xml:space="preserve"> </w:t>
      </w:r>
      <w:r>
        <w:t>части, без взаимодействия с сервером. Все вычисления выполняются на стороне клиента.</w:t>
      </w:r>
    </w:p>
    <w:p w14:paraId="62B6DDD9" w14:textId="3BBE2D36" w:rsidR="008967A2" w:rsidRPr="0038600A" w:rsidRDefault="001D2F3D" w:rsidP="008865E6">
      <w:r>
        <w:t xml:space="preserve">В ходе работы предполагается изучение материалов по работе с </w:t>
      </w:r>
      <w:r>
        <w:rPr>
          <w:lang w:val="en-US"/>
        </w:rPr>
        <w:t>React</w:t>
      </w:r>
      <w:r w:rsidRPr="001D2F3D">
        <w:t xml:space="preserve"> </w:t>
      </w:r>
      <w:r>
        <w:t>библиотекой для создания пользовательских интерфейсов</w:t>
      </w:r>
      <w:r w:rsidR="008967A2">
        <w:t>.</w:t>
      </w:r>
    </w:p>
    <w:p w14:paraId="2E66AC66" w14:textId="3303B53F" w:rsidR="001D2F3D" w:rsidRDefault="008967A2" w:rsidP="008865E6">
      <w:r>
        <w:t>Разработка ведется</w:t>
      </w:r>
      <w:r w:rsidR="001D2F3D">
        <w:t xml:space="preserve"> с языком программирования </w:t>
      </w:r>
      <w:r w:rsidR="001D2F3D">
        <w:rPr>
          <w:lang w:val="en-US"/>
        </w:rPr>
        <w:t>Typescript</w:t>
      </w:r>
      <w:r w:rsidR="001D2F3D" w:rsidRPr="001D2F3D">
        <w:t xml:space="preserve">, </w:t>
      </w:r>
      <w:r w:rsidR="001D2F3D">
        <w:t xml:space="preserve">который позволяет создавать крупные приложения со статической типизацией, что дает возможность развивать и добавлять новый функционал в приложение в дальнейшем. </w:t>
      </w:r>
      <w:r>
        <w:rPr>
          <w:lang w:val="en-US"/>
        </w:rPr>
        <w:t>Typescript</w:t>
      </w:r>
      <w:r w:rsidRPr="008967A2">
        <w:t xml:space="preserve"> — язык программирования, представленный Microsoft в 2012 году и позиционируемый как средство разработки веб-приложений, расширяющее возможности JavaScript.</w:t>
      </w:r>
      <w:r>
        <w:t xml:space="preserve"> Как называют его разработчики, </w:t>
      </w:r>
      <w:r>
        <w:rPr>
          <w:lang w:val="en-US"/>
        </w:rPr>
        <w:t>typescript</w:t>
      </w:r>
      <w:r w:rsidRPr="006534C5">
        <w:t xml:space="preserve"> – </w:t>
      </w:r>
      <w:r>
        <w:t xml:space="preserve">это </w:t>
      </w:r>
      <w:proofErr w:type="spellStart"/>
      <w:r>
        <w:rPr>
          <w:lang w:val="en-US"/>
        </w:rPr>
        <w:t>javascript</w:t>
      </w:r>
      <w:proofErr w:type="spellEnd"/>
      <w:r w:rsidRPr="006534C5">
        <w:t xml:space="preserve">, </w:t>
      </w:r>
      <w:r>
        <w:t>который масштабируется.</w:t>
      </w:r>
    </w:p>
    <w:p w14:paraId="304CF7B9" w14:textId="77777777" w:rsidR="005D49B0" w:rsidRDefault="005D49B0" w:rsidP="008865E6"/>
    <w:p w14:paraId="4A6A7462" w14:textId="4B99C52C" w:rsidR="005D49B0" w:rsidRDefault="005D49B0" w:rsidP="005D49B0">
      <w:pPr>
        <w:pStyle w:val="1"/>
        <w:ind w:firstLine="0"/>
      </w:pPr>
      <w:bookmarkStart w:id="1" w:name="_Toc122636139"/>
      <w:r>
        <w:t>НАЗНАЧЕНИЕ РАЗРАБОТКИ</w:t>
      </w:r>
      <w:bookmarkEnd w:id="1"/>
    </w:p>
    <w:p w14:paraId="652E0F09" w14:textId="4B8AC323" w:rsidR="005D49B0" w:rsidRPr="005D49B0" w:rsidRDefault="002B4587" w:rsidP="005D49B0">
      <w:r>
        <w:t>Приложение будет находится в открытом доступе, предоставляя возможность посетителям сайта поиграть в шахматы.</w:t>
      </w:r>
    </w:p>
    <w:p w14:paraId="7BBA4294" w14:textId="33993322" w:rsidR="009567CD" w:rsidRDefault="009567CD" w:rsidP="009567CD"/>
    <w:p w14:paraId="174B7380" w14:textId="02F5469D" w:rsidR="009567CD" w:rsidRDefault="009567CD" w:rsidP="008865E6">
      <w:pPr>
        <w:pStyle w:val="1"/>
        <w:ind w:firstLine="0"/>
      </w:pPr>
      <w:bookmarkStart w:id="2" w:name="_Toc122636140"/>
      <w:r>
        <w:t>ТЕХНИЧЕСКИЕ ТРЕБОВАНИЯ</w:t>
      </w:r>
      <w:bookmarkEnd w:id="2"/>
    </w:p>
    <w:p w14:paraId="16A2AF1C" w14:textId="7A246FE1" w:rsidR="009567CD" w:rsidRDefault="009567CD" w:rsidP="009567CD"/>
    <w:p w14:paraId="62E5101C" w14:textId="12F6742C" w:rsidR="009567CD" w:rsidRDefault="009567CD" w:rsidP="008865E6">
      <w:r>
        <w:t>Приложение должно содержать в себе следующие элементы:</w:t>
      </w:r>
    </w:p>
    <w:p w14:paraId="13D38591" w14:textId="17F4ADB8" w:rsidR="009567CD" w:rsidRDefault="009567CD" w:rsidP="008865E6">
      <w:pPr>
        <w:pStyle w:val="a9"/>
        <w:numPr>
          <w:ilvl w:val="0"/>
          <w:numId w:val="1"/>
        </w:numPr>
      </w:pPr>
      <w:r>
        <w:lastRenderedPageBreak/>
        <w:t>Игровая доска – Поле для игры в шахматы 8 на 8 клеток, на котором расположены игровые фигуры</w:t>
      </w:r>
      <w:r w:rsidR="00005605">
        <w:t>(рис.1)</w:t>
      </w:r>
      <w:r>
        <w:t>.</w:t>
      </w:r>
      <w:r w:rsidR="00005605">
        <w:br/>
      </w:r>
    </w:p>
    <w:p w14:paraId="525C80E5" w14:textId="20B937C0" w:rsidR="00005605" w:rsidRDefault="00005605" w:rsidP="008865E6">
      <w:pPr>
        <w:pStyle w:val="a9"/>
        <w:jc w:val="center"/>
      </w:pPr>
      <w:r>
        <w:rPr>
          <w:noProof/>
        </w:rPr>
        <w:drawing>
          <wp:inline distT="0" distB="0" distL="0" distR="0" wp14:anchorId="7946E270" wp14:editId="0E44AF00">
            <wp:extent cx="3466214" cy="3466214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32" cy="347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.1 Шахматная доска</w:t>
      </w:r>
      <w:r>
        <w:br/>
      </w:r>
    </w:p>
    <w:p w14:paraId="060D9E4C" w14:textId="65C71D53" w:rsidR="009567CD" w:rsidRDefault="009567CD" w:rsidP="008865E6">
      <w:pPr>
        <w:pStyle w:val="a9"/>
        <w:numPr>
          <w:ilvl w:val="0"/>
          <w:numId w:val="1"/>
        </w:numPr>
      </w:pPr>
      <w:r>
        <w:t>Фигуры – должны перемещаться согласно правилам игры в шахматы. Пользователь видит все возможные варианты ходов при выборе фигуры.</w:t>
      </w:r>
      <w:r w:rsidR="00005605">
        <w:br/>
      </w:r>
      <w:r w:rsidR="00005605">
        <w:br/>
        <w:t xml:space="preserve">Список фигур: </w:t>
      </w:r>
    </w:p>
    <w:p w14:paraId="2AF452FA" w14:textId="49CEEEF1" w:rsidR="00005605" w:rsidRDefault="00005605" w:rsidP="008865E6">
      <w:pPr>
        <w:pStyle w:val="a9"/>
        <w:numPr>
          <w:ilvl w:val="1"/>
          <w:numId w:val="1"/>
        </w:numPr>
      </w:pPr>
      <w:r>
        <w:t>Король (</w:t>
      </w:r>
      <w:r>
        <w:rPr>
          <w:lang w:val="en-US"/>
        </w:rPr>
        <w:t>King)</w:t>
      </w:r>
    </w:p>
    <w:p w14:paraId="3FD7068E" w14:textId="13D58D06" w:rsidR="00005605" w:rsidRDefault="00005605" w:rsidP="008865E6">
      <w:pPr>
        <w:pStyle w:val="a9"/>
        <w:numPr>
          <w:ilvl w:val="1"/>
          <w:numId w:val="1"/>
        </w:numPr>
      </w:pPr>
      <w:r>
        <w:t>Королева</w:t>
      </w:r>
      <w:r>
        <w:rPr>
          <w:lang w:val="en-US"/>
        </w:rPr>
        <w:t xml:space="preserve"> (Queen)</w:t>
      </w:r>
    </w:p>
    <w:p w14:paraId="2BD90B62" w14:textId="2A32240F" w:rsidR="00005605" w:rsidRDefault="00005605" w:rsidP="008865E6">
      <w:pPr>
        <w:pStyle w:val="a9"/>
        <w:numPr>
          <w:ilvl w:val="1"/>
          <w:numId w:val="1"/>
        </w:numPr>
      </w:pPr>
      <w:r>
        <w:t>Слон</w:t>
      </w:r>
      <w:r>
        <w:rPr>
          <w:lang w:val="en-US"/>
        </w:rPr>
        <w:t xml:space="preserve"> (Bishop)</w:t>
      </w:r>
    </w:p>
    <w:p w14:paraId="2ECB7BC8" w14:textId="531FDBE8" w:rsidR="00005605" w:rsidRDefault="00005605" w:rsidP="008865E6">
      <w:pPr>
        <w:pStyle w:val="a9"/>
        <w:numPr>
          <w:ilvl w:val="1"/>
          <w:numId w:val="1"/>
        </w:numPr>
      </w:pPr>
      <w:r>
        <w:t>Конь</w:t>
      </w:r>
      <w:r>
        <w:rPr>
          <w:lang w:val="en-US"/>
        </w:rPr>
        <w:t xml:space="preserve"> (Knight)</w:t>
      </w:r>
    </w:p>
    <w:p w14:paraId="5BB58079" w14:textId="0B39CD69" w:rsidR="00005605" w:rsidRDefault="00005605" w:rsidP="008865E6">
      <w:pPr>
        <w:pStyle w:val="a9"/>
        <w:numPr>
          <w:ilvl w:val="1"/>
          <w:numId w:val="1"/>
        </w:numPr>
      </w:pPr>
      <w:r>
        <w:t>Ладья</w:t>
      </w:r>
      <w:r>
        <w:rPr>
          <w:lang w:val="en-US"/>
        </w:rPr>
        <w:t xml:space="preserve"> (Rook)</w:t>
      </w:r>
    </w:p>
    <w:p w14:paraId="0612FA81" w14:textId="6C2B13EC" w:rsidR="00005605" w:rsidRDefault="00005605" w:rsidP="008865E6">
      <w:pPr>
        <w:pStyle w:val="a9"/>
        <w:numPr>
          <w:ilvl w:val="1"/>
          <w:numId w:val="1"/>
        </w:numPr>
      </w:pPr>
      <w:r>
        <w:t>Пешка</w:t>
      </w:r>
      <w:r>
        <w:rPr>
          <w:lang w:val="en-US"/>
        </w:rPr>
        <w:t xml:space="preserve"> (Pawn)</w:t>
      </w:r>
    </w:p>
    <w:p w14:paraId="36A45409" w14:textId="452C07FD" w:rsidR="009567CD" w:rsidRDefault="009567CD" w:rsidP="008865E6">
      <w:pPr>
        <w:pStyle w:val="a9"/>
        <w:numPr>
          <w:ilvl w:val="0"/>
          <w:numId w:val="1"/>
        </w:numPr>
      </w:pPr>
      <w:r>
        <w:t>Игровые часы – указывают время каждого игрока, имеется кнопка для перезапуска игры.</w:t>
      </w:r>
    </w:p>
    <w:p w14:paraId="453B4FB9" w14:textId="7052F050" w:rsidR="009567CD" w:rsidRDefault="00005605" w:rsidP="008865E6">
      <w:pPr>
        <w:pStyle w:val="a9"/>
        <w:numPr>
          <w:ilvl w:val="0"/>
          <w:numId w:val="1"/>
        </w:numPr>
      </w:pPr>
      <w:r>
        <w:lastRenderedPageBreak/>
        <w:t>Поле с информацией о партии – содержит информацию о забранных фигурах для каждого игрока.</w:t>
      </w:r>
    </w:p>
    <w:p w14:paraId="38DA2A1E" w14:textId="78E699F1" w:rsidR="00707D83" w:rsidRDefault="00707D83" w:rsidP="008865E6"/>
    <w:p w14:paraId="41ACABDC" w14:textId="73F023AC" w:rsidR="00707D83" w:rsidRDefault="00C75719" w:rsidP="008865E6">
      <w:r>
        <w:t>Приложение должно работать на стороне клиента. Для работы не должны отправляться запросы на сервер. Предполагается возможность локального запуска без доступа к сети интернет.</w:t>
      </w:r>
    </w:p>
    <w:p w14:paraId="5E956C9A" w14:textId="3CE461D6" w:rsidR="00C75719" w:rsidRDefault="00C75719" w:rsidP="008865E6">
      <w:r>
        <w:t>Скорость развертывания приложения должна составлять не более 3000</w:t>
      </w:r>
      <w:r w:rsidR="00B609C4">
        <w:t>мс.</w:t>
      </w:r>
    </w:p>
    <w:p w14:paraId="208A3638" w14:textId="75ED9546" w:rsidR="00B609C4" w:rsidRDefault="00B609C4" w:rsidP="008865E6">
      <w:r>
        <w:t>Первый ход всегда осуществляется белой стороной.</w:t>
      </w:r>
    </w:p>
    <w:p w14:paraId="3684824F" w14:textId="691B3E83" w:rsidR="00B609C4" w:rsidRDefault="00B609C4" w:rsidP="008865E6">
      <w:r>
        <w:t>Ограничение по времени составляет 5 минут для каждой стороны, без добавления.</w:t>
      </w:r>
    </w:p>
    <w:p w14:paraId="6EE726F8" w14:textId="2E126666" w:rsidR="005D27FC" w:rsidRDefault="005D27FC" w:rsidP="008865E6">
      <w:pPr>
        <w:pStyle w:val="a9"/>
        <w:numPr>
          <w:ilvl w:val="0"/>
          <w:numId w:val="2"/>
        </w:numPr>
      </w:pPr>
      <w:r>
        <w:t xml:space="preserve">Переносимость: </w:t>
      </w:r>
      <w:r w:rsidRPr="005D27FC">
        <w:t>способность программного обеспечения работать с несколькими аппаратными платформами или операционными системами. Обеспечивается благодаря использованию высокоуровневых языков программирования, сред разработки и выполнения, поддерживающих условную компиляцию, компоновку и выполнение кода для различных платформ.</w:t>
      </w:r>
      <w:r w:rsidR="001D2F3D">
        <w:br/>
      </w:r>
    </w:p>
    <w:p w14:paraId="34CEE125" w14:textId="71E66089" w:rsidR="005D27FC" w:rsidRDefault="005D27FC" w:rsidP="008865E6">
      <w:pPr>
        <w:pStyle w:val="a9"/>
        <w:numPr>
          <w:ilvl w:val="0"/>
          <w:numId w:val="2"/>
        </w:numPr>
      </w:pPr>
      <w:r>
        <w:t>Надёжность: свойство объекта сохранять во времени в установленных пределах значения всех параметров, характеризующих способность выполнять требуемые функции в заданных условиях применения, технического обслуживания, хранения и транспортирования.</w:t>
      </w:r>
      <w:r>
        <w:br/>
        <w:t xml:space="preserve">Интуитивно надёжность объектов связывают с недопустимостью отказов в работе. Это есть понимание надёжности в «узком» смысле — свойство объекта сохранять работоспособное состояние в течение некоторого времени или некоторой наработки. Иначе говоря, надёжность объекта заключается в отсутствии непредвиденных </w:t>
      </w:r>
      <w:r>
        <w:lastRenderedPageBreak/>
        <w:t>недопустимых изменений его качества на стадии эксплуатации (при его использовании, обслуживании, хранении, транспортировании). Надёжность — комплексное свойство, которое в зависимости от назначения объекта и условий его эксплуатации может включать в себя свойства безотказности, долговечности, ремонтопригодности и сохраняемости, а также определённое сочетание этих свойств.</w:t>
      </w:r>
      <w:r>
        <w:br/>
        <w:t>Для количественной оценки надёжности используют так называемые единичные показатели надёжности (характеризуют только одно свойство надёжности) и комплексные показатели надёжности (характеризуют несколько свойств надёжности в определённом интервале времени).</w:t>
      </w:r>
      <w:r w:rsidR="001D2F3D">
        <w:br/>
      </w:r>
    </w:p>
    <w:p w14:paraId="7FA01564" w14:textId="6A344275" w:rsidR="005D27FC" w:rsidRDefault="005D27FC" w:rsidP="008865E6">
      <w:pPr>
        <w:pStyle w:val="a9"/>
        <w:numPr>
          <w:ilvl w:val="0"/>
          <w:numId w:val="2"/>
        </w:numPr>
      </w:pPr>
      <w:r>
        <w:t xml:space="preserve">Эффективность: </w:t>
      </w:r>
      <w:r w:rsidRPr="005D27FC">
        <w:t>способность выполнять работу и достигать необходимого или желаемого результата с наименьшей затратой времени и усилий.</w:t>
      </w:r>
      <w:r w:rsidR="001D2F3D">
        <w:br/>
      </w:r>
    </w:p>
    <w:p w14:paraId="553A1369" w14:textId="79C3DE4E" w:rsidR="005D27FC" w:rsidRDefault="005D27FC" w:rsidP="008865E6">
      <w:pPr>
        <w:pStyle w:val="a9"/>
        <w:numPr>
          <w:ilvl w:val="0"/>
          <w:numId w:val="2"/>
        </w:numPr>
      </w:pPr>
      <w:r>
        <w:t xml:space="preserve">Удобство использования: (от англ. usability — «удобство и простота использования, степень удобства использования»), также удобство использования, пригодность использования, эргономичность — способность продукта быть понимаемым, изучаемым, используемым и привлекательным для пользователя в заданных условиях (ISO/IEC 25010); свойство системы, продукта или услуги, при наличии которого конкретный пользователь может эксплуатировать систему в определённых условиях для достижения установленных целей с необходимой результативностью, эффективностью и удовлетворённостью (ISO 9241-210). Удобство (пригодность) использования системы не сводится только к тому, насколько её легко эксплуатировать. В соответствии со стандартами серии ISO 9241 эту характеристику следует понимать более широко, учитывая личные </w:t>
      </w:r>
      <w:r>
        <w:lastRenderedPageBreak/>
        <w:t>цели пользователя, его эмоции и ощущения, связанные с восприятием системы, а также удовлетворённость работой. Свойства, необходимые для обеспечения пригодности использования, зависят также от задачи и окружающей среды. Пригодность использования — не абсолютное понятие, оно может различным образом проявляться в определённых условиях эксплуатации.</w:t>
      </w:r>
      <w:r w:rsidR="001D2F3D">
        <w:br/>
      </w:r>
    </w:p>
    <w:p w14:paraId="06757E4D" w14:textId="57CF774E" w:rsidR="00992451" w:rsidRDefault="001D2F3D" w:rsidP="008865E6">
      <w:pPr>
        <w:pStyle w:val="a9"/>
        <w:numPr>
          <w:ilvl w:val="0"/>
          <w:numId w:val="2"/>
        </w:numPr>
      </w:pPr>
      <w:r w:rsidRPr="001D2F3D">
        <w:t>Сопровождаемость</w:t>
      </w:r>
      <w:r>
        <w:t xml:space="preserve">: процесс улучшения, оптимизации и устранения дефектов программного обеспечения (ПО) после передачи в эксплуатацию. Сопровождение ПО — это одна из фаз жизненного цикла программного обеспечения, следующая за фазой передачи ПО в эксплуатацию. В ходе сопровождения в программу вносятся изменения с тем, чтобы исправить обнаруженные в процессе использования дефекты и недоработки, а также для добавления новой функциональности, с целью повысить удобство использования (юзабилити) и применимость ПО. Сопровождение программного обеспечения стандартизовано, имеются национальные стандарты Российской Федерации, идентичные международным (ISO/IEC 12207:2008 System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 — Software </w:t>
      </w:r>
      <w:proofErr w:type="spellStart"/>
      <w:r>
        <w:t>lif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, ГОСТ Р ИСО/МЭК 12207-2010 «Национальный стандарт Российской Федерации. Информационная технология. Системная и программная инженерия. Процессы жизненного цикла программных средств»; ISO/IEC 14764:99 Information </w:t>
      </w:r>
      <w:proofErr w:type="spellStart"/>
      <w:r>
        <w:t>technology</w:t>
      </w:r>
      <w:proofErr w:type="spellEnd"/>
      <w:r>
        <w:t xml:space="preserve"> — Software </w:t>
      </w:r>
      <w:proofErr w:type="spellStart"/>
      <w:r>
        <w:t>maintenance</w:t>
      </w:r>
      <w:proofErr w:type="spellEnd"/>
      <w:r>
        <w:t>, ГОСТ Р ИСО/МЭК 14764-2002 «Государственный стандарт Российской Федерации. Информационная технология. Сопровождение программных средств»; IEEE 1219).</w:t>
      </w:r>
      <w:r>
        <w:br/>
      </w:r>
    </w:p>
    <w:p w14:paraId="3DDE28FD" w14:textId="4D20D2D0" w:rsidR="001D2F3D" w:rsidRDefault="001D2F3D" w:rsidP="008865E6">
      <w:pPr>
        <w:pStyle w:val="a9"/>
        <w:numPr>
          <w:ilvl w:val="0"/>
          <w:numId w:val="2"/>
        </w:numPr>
      </w:pPr>
      <w:r w:rsidRPr="001D2F3D">
        <w:t>Тестируемость</w:t>
      </w:r>
      <w:r>
        <w:br/>
      </w:r>
    </w:p>
    <w:p w14:paraId="5CDB37BD" w14:textId="7F44497B" w:rsidR="001D2F3D" w:rsidRDefault="001D2F3D" w:rsidP="008865E6">
      <w:pPr>
        <w:pStyle w:val="a9"/>
        <w:numPr>
          <w:ilvl w:val="0"/>
          <w:numId w:val="2"/>
        </w:numPr>
      </w:pPr>
      <w:r>
        <w:lastRenderedPageBreak/>
        <w:t>Понятность</w:t>
      </w:r>
      <w:r>
        <w:br/>
      </w:r>
    </w:p>
    <w:p w14:paraId="60F637FB" w14:textId="595D118F" w:rsidR="001D2F3D" w:rsidRDefault="001D2F3D" w:rsidP="008865E6">
      <w:pPr>
        <w:pStyle w:val="a9"/>
        <w:numPr>
          <w:ilvl w:val="0"/>
          <w:numId w:val="2"/>
        </w:numPr>
      </w:pPr>
      <w:r>
        <w:t>Модифицируемость</w:t>
      </w:r>
      <w:r>
        <w:br/>
      </w:r>
    </w:p>
    <w:p w14:paraId="4FC063E4" w14:textId="73CBD39B" w:rsidR="001D2F3D" w:rsidRDefault="001D2F3D" w:rsidP="008865E6">
      <w:pPr>
        <w:pStyle w:val="a9"/>
        <w:numPr>
          <w:ilvl w:val="0"/>
          <w:numId w:val="2"/>
        </w:numPr>
      </w:pPr>
      <w:r>
        <w:t>Функциональная пригодность</w:t>
      </w:r>
      <w:r>
        <w:br/>
      </w:r>
    </w:p>
    <w:p w14:paraId="5F54E278" w14:textId="0DFA12CD" w:rsidR="008865E6" w:rsidRDefault="001D2F3D" w:rsidP="008865E6">
      <w:pPr>
        <w:pStyle w:val="a9"/>
        <w:numPr>
          <w:ilvl w:val="0"/>
          <w:numId w:val="2"/>
        </w:numPr>
      </w:pPr>
      <w:r>
        <w:t>Уровень производительности</w:t>
      </w:r>
    </w:p>
    <w:p w14:paraId="237A353A" w14:textId="2258BA87" w:rsidR="008865E6" w:rsidRDefault="008865E6" w:rsidP="008865E6"/>
    <w:p w14:paraId="73ADBF18" w14:textId="4DAFEF34" w:rsidR="008865E6" w:rsidRDefault="008865E6" w:rsidP="008865E6">
      <w:pPr>
        <w:pStyle w:val="1"/>
        <w:ind w:firstLine="0"/>
      </w:pPr>
      <w:bookmarkStart w:id="3" w:name="_Toc122636141"/>
      <w:r>
        <w:t>СТАДИИ И ЭТАПЫ РАЗРАБОТКИ</w:t>
      </w:r>
      <w:bookmarkEnd w:id="3"/>
    </w:p>
    <w:p w14:paraId="2A6CEAED" w14:textId="1B39BB4D" w:rsidR="008865E6" w:rsidRDefault="008865E6" w:rsidP="008865E6">
      <w:r>
        <w:t>Первым этапом утверждается внешний вид сайта:</w:t>
      </w:r>
    </w:p>
    <w:p w14:paraId="10D32DF3" w14:textId="5A3DDD22" w:rsidR="008865E6" w:rsidRDefault="008865E6" w:rsidP="008865E6">
      <w:pPr>
        <w:pStyle w:val="a9"/>
        <w:numPr>
          <w:ilvl w:val="0"/>
          <w:numId w:val="3"/>
        </w:numPr>
      </w:pPr>
      <w:r>
        <w:t>Фигуры</w:t>
      </w:r>
    </w:p>
    <w:p w14:paraId="12593DAB" w14:textId="426E35BF" w:rsidR="008865E6" w:rsidRDefault="008865E6" w:rsidP="008865E6">
      <w:pPr>
        <w:pStyle w:val="a9"/>
        <w:numPr>
          <w:ilvl w:val="0"/>
          <w:numId w:val="3"/>
        </w:numPr>
      </w:pPr>
      <w:r>
        <w:t>Доска</w:t>
      </w:r>
    </w:p>
    <w:p w14:paraId="1910A9AB" w14:textId="66B7CD0C" w:rsidR="008865E6" w:rsidRDefault="008865E6" w:rsidP="008865E6">
      <w:pPr>
        <w:pStyle w:val="a9"/>
        <w:numPr>
          <w:ilvl w:val="0"/>
          <w:numId w:val="3"/>
        </w:numPr>
      </w:pPr>
      <w:r>
        <w:t>Иконка доступного хода</w:t>
      </w:r>
    </w:p>
    <w:p w14:paraId="0324D102" w14:textId="1A517723" w:rsidR="008865E6" w:rsidRDefault="008865E6" w:rsidP="008865E6">
      <w:pPr>
        <w:pStyle w:val="a9"/>
        <w:numPr>
          <w:ilvl w:val="0"/>
          <w:numId w:val="3"/>
        </w:numPr>
      </w:pPr>
      <w:r>
        <w:t>Иконка доступного взятия фигуры</w:t>
      </w:r>
    </w:p>
    <w:p w14:paraId="69993F88" w14:textId="345212CC" w:rsidR="008865E6" w:rsidRDefault="008865E6" w:rsidP="008865E6">
      <w:r>
        <w:t>После утверждения внешнего вида, разрабатывается игровое поле. Это клеточная доска для игры в шахматы размером 8 на 8 клеток. Предполагается, что поле можно будет в дальнейшем использовать и для других игр (например, для игры в шашки).</w:t>
      </w:r>
    </w:p>
    <w:p w14:paraId="4BA7F3B3" w14:textId="0E15CD90" w:rsidR="005D49B0" w:rsidRDefault="005D49B0" w:rsidP="008865E6">
      <w:r>
        <w:t xml:space="preserve">Когда игровая доска готова, необходимо разместить фигуры в начальное положение. Также для фигур действует концепт двойного связывания, когда каждая клетка знает о фигуре, которая на ней находится, но и каждая фигура располагает информацией о своей клетке. </w:t>
      </w:r>
    </w:p>
    <w:p w14:paraId="757BBA31" w14:textId="256CF34D" w:rsidR="005D49B0" w:rsidRDefault="005D49B0" w:rsidP="008865E6">
      <w:r>
        <w:t xml:space="preserve">После того, как были размещены все фигуры, реализуется логика их перемещения. Общая логика перемещения описывается в классе </w:t>
      </w:r>
      <w:r>
        <w:rPr>
          <w:lang w:val="en-US"/>
        </w:rPr>
        <w:t>Figure</w:t>
      </w:r>
      <w:r w:rsidRPr="005D49B0">
        <w:t xml:space="preserve">, </w:t>
      </w:r>
      <w:r>
        <w:t>а конкретные условия для отдельных фигур (</w:t>
      </w:r>
      <w:r>
        <w:rPr>
          <w:lang w:val="en-US"/>
        </w:rPr>
        <w:t>King</w:t>
      </w:r>
      <w:r w:rsidRPr="005D49B0">
        <w:t xml:space="preserve">, </w:t>
      </w:r>
      <w:r>
        <w:rPr>
          <w:lang w:val="en-US"/>
        </w:rPr>
        <w:t>Queen</w:t>
      </w:r>
      <w:r>
        <w:t xml:space="preserve">…) будут расширять класс </w:t>
      </w:r>
      <w:r>
        <w:rPr>
          <w:lang w:val="en-US"/>
        </w:rPr>
        <w:t>Figure</w:t>
      </w:r>
      <w:r w:rsidRPr="005D49B0">
        <w:t xml:space="preserve"> </w:t>
      </w:r>
      <w:r>
        <w:t xml:space="preserve">собственным классом с логикой. </w:t>
      </w:r>
    </w:p>
    <w:p w14:paraId="5FBEA5CA" w14:textId="2FEB27E7" w:rsidR="002B4587" w:rsidRDefault="002B4587" w:rsidP="008865E6"/>
    <w:p w14:paraId="6B668382" w14:textId="20ADE61A" w:rsidR="002B4587" w:rsidRDefault="002B4587" w:rsidP="002B4587">
      <w:pPr>
        <w:pStyle w:val="1"/>
        <w:ind w:firstLine="0"/>
      </w:pPr>
      <w:bookmarkStart w:id="4" w:name="_Toc122636142"/>
      <w:r>
        <w:lastRenderedPageBreak/>
        <w:t>ПОРЯДОК КОНТРОЛЯ И ПРИЕМКИ</w:t>
      </w:r>
      <w:bookmarkEnd w:id="4"/>
    </w:p>
    <w:p w14:paraId="4A6133E2" w14:textId="3DCEF3C8" w:rsidR="002B4587" w:rsidRDefault="002B4587" w:rsidP="002B4587">
      <w:pPr>
        <w:rPr>
          <w:rFonts w:eastAsia="Times New Roman"/>
          <w:color w:val="222222"/>
          <w:szCs w:val="29"/>
          <w:lang w:eastAsia="ru-RU"/>
        </w:rPr>
      </w:pPr>
      <w:r>
        <w:rPr>
          <w:rFonts w:eastAsia="Times New Roman"/>
          <w:color w:val="222222"/>
          <w:szCs w:val="29"/>
          <w:lang w:eastAsia="ru-RU"/>
        </w:rPr>
        <w:t>Итоговая работа должна соответствовать всем требованиям и п</w:t>
      </w:r>
      <w:r>
        <w:rPr>
          <w:rFonts w:eastAsia="Times New Roman"/>
          <w:color w:val="222222"/>
          <w:szCs w:val="29"/>
          <w:lang w:eastAsia="ru-RU"/>
        </w:rPr>
        <w:t>окрыта</w:t>
      </w:r>
      <w:r>
        <w:rPr>
          <w:rFonts w:eastAsia="Times New Roman"/>
          <w:color w:val="222222"/>
          <w:szCs w:val="29"/>
          <w:lang w:eastAsia="ru-RU"/>
        </w:rPr>
        <w:t xml:space="preserve"> тест</w:t>
      </w:r>
      <w:r>
        <w:rPr>
          <w:rFonts w:eastAsia="Times New Roman"/>
          <w:color w:val="222222"/>
          <w:szCs w:val="29"/>
          <w:lang w:eastAsia="ru-RU"/>
        </w:rPr>
        <w:t>ами.</w:t>
      </w:r>
    </w:p>
    <w:p w14:paraId="476B1C0B" w14:textId="158A64E1" w:rsidR="002B4587" w:rsidRDefault="002B4587" w:rsidP="002B4587">
      <w:pPr>
        <w:pStyle w:val="a9"/>
        <w:numPr>
          <w:ilvl w:val="0"/>
          <w:numId w:val="4"/>
        </w:numPr>
      </w:pPr>
      <w:r>
        <w:t>Фигуры корректно перемещаются</w:t>
      </w:r>
    </w:p>
    <w:p w14:paraId="794CD2B1" w14:textId="64928D63" w:rsidR="002B4587" w:rsidRDefault="002B4587" w:rsidP="002B4587">
      <w:pPr>
        <w:pStyle w:val="a9"/>
        <w:numPr>
          <w:ilvl w:val="0"/>
          <w:numId w:val="4"/>
        </w:numPr>
      </w:pPr>
      <w:r>
        <w:t>Часы функционируют</w:t>
      </w:r>
    </w:p>
    <w:p w14:paraId="0ACD19B3" w14:textId="7AC521EF" w:rsidR="002B4587" w:rsidRDefault="002B4587" w:rsidP="002B4587">
      <w:pPr>
        <w:pStyle w:val="a9"/>
        <w:numPr>
          <w:ilvl w:val="0"/>
          <w:numId w:val="4"/>
        </w:numPr>
      </w:pPr>
      <w:r>
        <w:t>Игру можно перезапустить</w:t>
      </w:r>
    </w:p>
    <w:p w14:paraId="77B3C110" w14:textId="08D00E69" w:rsidR="002B4587" w:rsidRPr="002B4587" w:rsidRDefault="002B4587" w:rsidP="002B4587">
      <w:pPr>
        <w:pStyle w:val="a9"/>
        <w:numPr>
          <w:ilvl w:val="0"/>
          <w:numId w:val="4"/>
        </w:numPr>
      </w:pPr>
      <w:r>
        <w:t>Корректно отображаются потерянные фигуры</w:t>
      </w:r>
    </w:p>
    <w:p w14:paraId="1058B89C" w14:textId="16453968" w:rsidR="00487619" w:rsidRDefault="00487619" w:rsidP="008865E6">
      <w:r>
        <w:br/>
      </w:r>
    </w:p>
    <w:p w14:paraId="78B81089" w14:textId="77777777" w:rsidR="00487619" w:rsidRDefault="00487619">
      <w:pPr>
        <w:spacing w:line="259" w:lineRule="auto"/>
        <w:ind w:firstLine="0"/>
      </w:pPr>
      <w:r>
        <w:br w:type="page"/>
      </w:r>
    </w:p>
    <w:p w14:paraId="41D7FE57" w14:textId="51164014" w:rsidR="005D49B0" w:rsidRPr="005D49B0" w:rsidRDefault="00E2370D" w:rsidP="008865E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91109D" wp14:editId="5DA52D2F">
                <wp:simplePos x="0" y="0"/>
                <wp:positionH relativeFrom="margin">
                  <wp:align>left</wp:align>
                </wp:positionH>
                <wp:positionV relativeFrom="paragraph">
                  <wp:posOffset>4872074</wp:posOffset>
                </wp:positionV>
                <wp:extent cx="4241800" cy="1404620"/>
                <wp:effectExtent l="0" t="0" r="2540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4059" w14:textId="77777777" w:rsidR="00E2370D" w:rsidRDefault="00E2370D" w:rsidP="00E2370D">
                            <w:pPr>
                              <w:pBdr>
                                <w:bottom w:val="single" w:sz="12" w:space="1" w:color="auto"/>
                              </w:pBdr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A4CDB">
                              <w:rPr>
                                <w:i/>
                                <w:iCs/>
                              </w:rPr>
                              <w:t>СОГЛАСОВАНО</w:t>
                            </w:r>
                          </w:p>
                          <w:p w14:paraId="682E969B" w14:textId="77777777" w:rsidR="00E2370D" w:rsidRPr="004823B2" w:rsidRDefault="00E2370D" w:rsidP="00E2370D">
                            <w:pPr>
                              <w:ind w:firstLine="0"/>
                              <w:jc w:val="center"/>
                            </w:pPr>
                            <w:r w:rsidRPr="004823B2">
                              <w:t>Разработчик</w:t>
                            </w:r>
                            <w:r>
                              <w:t>, исполнитель</w:t>
                            </w:r>
                          </w:p>
                          <w:p w14:paraId="5E54B74F" w14:textId="77777777" w:rsidR="00E2370D" w:rsidRDefault="00E2370D" w:rsidP="00E2370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ind w:firstLine="0"/>
                              <w:jc w:val="center"/>
                            </w:pPr>
                            <w:r>
                              <w:t>Глебов М.Д.</w:t>
                            </w:r>
                          </w:p>
                          <w:p w14:paraId="73094D54" w14:textId="03ABBAB4" w:rsidR="00E2370D" w:rsidRPr="00EA4CDB" w:rsidRDefault="00E2370D" w:rsidP="00E2370D">
                            <w:pPr>
                              <w:ind w:firstLine="0"/>
                              <w:jc w:val="center"/>
                            </w:pPr>
                            <w:r>
                              <w:t>«_</w:t>
                            </w:r>
                            <w:r>
                              <w:rPr>
                                <w:u w:val="single"/>
                              </w:rPr>
                              <w:t>22</w:t>
                            </w:r>
                            <w:r>
                              <w:t>_</w:t>
                            </w:r>
                            <w:r w:rsidRPr="00EA4CDB">
                              <w:t>»</w:t>
                            </w:r>
                            <w: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декабря</w:t>
                            </w:r>
                            <w:r>
                              <w:t>___ 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91109D" id="_x0000_s1029" type="#_x0000_t202" style="position:absolute;left:0;text-align:left;margin-left:0;margin-top:383.65pt;width:334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" strokecolor="white [3212]">
                <v:textbox style="mso-fit-shape-to-text:t">
                  <w:txbxContent>
                    <w:p w14:paraId="7FA14059" w14:textId="77777777" w:rsidR="00E2370D" w:rsidRDefault="00E2370D" w:rsidP="00E2370D">
                      <w:pPr>
                        <w:pBdr>
                          <w:bottom w:val="single" w:sz="12" w:space="1" w:color="auto"/>
                        </w:pBdr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  <w:r w:rsidRPr="00EA4CDB">
                        <w:rPr>
                          <w:i/>
                          <w:iCs/>
                        </w:rPr>
                        <w:t>СОГЛАСОВАНО</w:t>
                      </w:r>
                    </w:p>
                    <w:p w14:paraId="682E969B" w14:textId="77777777" w:rsidR="00E2370D" w:rsidRPr="004823B2" w:rsidRDefault="00E2370D" w:rsidP="00E2370D">
                      <w:pPr>
                        <w:ind w:firstLine="0"/>
                        <w:jc w:val="center"/>
                      </w:pPr>
                      <w:r w:rsidRPr="004823B2">
                        <w:t>Разработчик</w:t>
                      </w:r>
                      <w:r>
                        <w:t>, исполнитель</w:t>
                      </w:r>
                    </w:p>
                    <w:p w14:paraId="5E54B74F" w14:textId="77777777" w:rsidR="00E2370D" w:rsidRDefault="00E2370D" w:rsidP="00E2370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ind w:firstLine="0"/>
                        <w:jc w:val="center"/>
                      </w:pPr>
                      <w:r>
                        <w:t>Глебов М.Д.</w:t>
                      </w:r>
                    </w:p>
                    <w:p w14:paraId="73094D54" w14:textId="03ABBAB4" w:rsidR="00E2370D" w:rsidRPr="00EA4CDB" w:rsidRDefault="00E2370D" w:rsidP="00E2370D">
                      <w:pPr>
                        <w:ind w:firstLine="0"/>
                        <w:jc w:val="center"/>
                      </w:pPr>
                      <w:r>
                        <w:t>«_</w:t>
                      </w:r>
                      <w:r>
                        <w:rPr>
                          <w:u w:val="single"/>
                        </w:rPr>
                        <w:t>22</w:t>
                      </w:r>
                      <w:r>
                        <w:t>_</w:t>
                      </w:r>
                      <w:r w:rsidRPr="00EA4CDB">
                        <w:t>»</w:t>
                      </w:r>
                      <w:r>
                        <w:t xml:space="preserve"> _</w:t>
                      </w:r>
                      <w:r>
                        <w:rPr>
                          <w:u w:val="single"/>
                        </w:rPr>
                        <w:t>декабря</w:t>
                      </w:r>
                      <w:r>
                        <w:t>___ 2022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EBF620D" wp14:editId="4666630A">
                <wp:simplePos x="0" y="0"/>
                <wp:positionH relativeFrom="margin">
                  <wp:align>left</wp:align>
                </wp:positionH>
                <wp:positionV relativeFrom="paragraph">
                  <wp:posOffset>7262834</wp:posOffset>
                </wp:positionV>
                <wp:extent cx="4241800" cy="1404620"/>
                <wp:effectExtent l="0" t="0" r="25400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B0B3E" w14:textId="77777777" w:rsidR="00E2370D" w:rsidRDefault="00E2370D" w:rsidP="00E2370D">
                            <w:pPr>
                              <w:pBdr>
                                <w:bottom w:val="single" w:sz="12" w:space="1" w:color="auto"/>
                              </w:pBdr>
                              <w:ind w:firstLine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EA4CDB">
                              <w:rPr>
                                <w:i/>
                                <w:iCs/>
                              </w:rPr>
                              <w:t>СОГЛАСОВАНО</w:t>
                            </w:r>
                          </w:p>
                          <w:p w14:paraId="6D3B01F1" w14:textId="0EDABECE" w:rsidR="00E2370D" w:rsidRPr="004823B2" w:rsidRDefault="00E2370D" w:rsidP="00E2370D">
                            <w:pPr>
                              <w:ind w:firstLine="0"/>
                              <w:jc w:val="center"/>
                            </w:pPr>
                            <w:r>
                              <w:t>Тестировщик</w:t>
                            </w:r>
                            <w:r>
                              <w:t xml:space="preserve">, </w:t>
                            </w:r>
                            <w:r>
                              <w:t>заказчик</w:t>
                            </w:r>
                          </w:p>
                          <w:p w14:paraId="0BC67224" w14:textId="09E7B1DB" w:rsidR="00E2370D" w:rsidRDefault="00E2370D" w:rsidP="00E2370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ind w:firstLine="0"/>
                              <w:jc w:val="center"/>
                            </w:pPr>
                            <w:r>
                              <w:t>Савостин</w:t>
                            </w:r>
                            <w:r>
                              <w:t xml:space="preserve"> </w:t>
                            </w:r>
                            <w:r>
                              <w:t>Е</w:t>
                            </w:r>
                            <w:r>
                              <w:t>.</w:t>
                            </w:r>
                            <w:r>
                              <w:t>А</w:t>
                            </w:r>
                            <w:r>
                              <w:t>.</w:t>
                            </w:r>
                          </w:p>
                          <w:p w14:paraId="57157EA8" w14:textId="77777777" w:rsidR="00E2370D" w:rsidRPr="00EA4CDB" w:rsidRDefault="00E2370D" w:rsidP="00E2370D">
                            <w:pPr>
                              <w:ind w:firstLine="0"/>
                              <w:jc w:val="center"/>
                            </w:pPr>
                            <w:r>
                              <w:t>«_</w:t>
                            </w:r>
                            <w:r>
                              <w:rPr>
                                <w:u w:val="single"/>
                              </w:rPr>
                              <w:t>22</w:t>
                            </w:r>
                            <w:r>
                              <w:t>_</w:t>
                            </w:r>
                            <w:r w:rsidRPr="00EA4CDB">
                              <w:t>»</w:t>
                            </w:r>
                            <w:r>
                              <w:t xml:space="preserve"> _</w:t>
                            </w:r>
                            <w:r>
                              <w:rPr>
                                <w:u w:val="single"/>
                              </w:rPr>
                              <w:t>декабря</w:t>
                            </w:r>
                            <w:r>
                              <w:t>___ 2022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F620D" id="_x0000_s1030" type="#_x0000_t202" style="position:absolute;left:0;text-align:left;margin-left:0;margin-top:571.9pt;width:334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" strokecolor="white [3212]">
                <v:textbox style="mso-fit-shape-to-text:t">
                  <w:txbxContent>
                    <w:p w14:paraId="2C8B0B3E" w14:textId="77777777" w:rsidR="00E2370D" w:rsidRDefault="00E2370D" w:rsidP="00E2370D">
                      <w:pPr>
                        <w:pBdr>
                          <w:bottom w:val="single" w:sz="12" w:space="1" w:color="auto"/>
                        </w:pBdr>
                        <w:ind w:firstLine="0"/>
                        <w:jc w:val="center"/>
                        <w:rPr>
                          <w:i/>
                          <w:iCs/>
                        </w:rPr>
                      </w:pPr>
                      <w:r w:rsidRPr="00EA4CDB">
                        <w:rPr>
                          <w:i/>
                          <w:iCs/>
                        </w:rPr>
                        <w:t>СОГЛАСОВАНО</w:t>
                      </w:r>
                    </w:p>
                    <w:p w14:paraId="6D3B01F1" w14:textId="0EDABECE" w:rsidR="00E2370D" w:rsidRPr="004823B2" w:rsidRDefault="00E2370D" w:rsidP="00E2370D">
                      <w:pPr>
                        <w:ind w:firstLine="0"/>
                        <w:jc w:val="center"/>
                      </w:pPr>
                      <w:r>
                        <w:t>Тестировщик</w:t>
                      </w:r>
                      <w:r>
                        <w:t xml:space="preserve">, </w:t>
                      </w:r>
                      <w:r>
                        <w:t>заказчик</w:t>
                      </w:r>
                    </w:p>
                    <w:p w14:paraId="0BC67224" w14:textId="09E7B1DB" w:rsidR="00E2370D" w:rsidRDefault="00E2370D" w:rsidP="00E2370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ind w:firstLine="0"/>
                        <w:jc w:val="center"/>
                      </w:pPr>
                      <w:r>
                        <w:t>Савостин</w:t>
                      </w:r>
                      <w:r>
                        <w:t xml:space="preserve"> </w:t>
                      </w:r>
                      <w:r>
                        <w:t>Е</w:t>
                      </w:r>
                      <w:r>
                        <w:t>.</w:t>
                      </w:r>
                      <w:r>
                        <w:t>А</w:t>
                      </w:r>
                      <w:r>
                        <w:t>.</w:t>
                      </w:r>
                    </w:p>
                    <w:p w14:paraId="57157EA8" w14:textId="77777777" w:rsidR="00E2370D" w:rsidRPr="00EA4CDB" w:rsidRDefault="00E2370D" w:rsidP="00E2370D">
                      <w:pPr>
                        <w:ind w:firstLine="0"/>
                        <w:jc w:val="center"/>
                      </w:pPr>
                      <w:r>
                        <w:t>«_</w:t>
                      </w:r>
                      <w:r>
                        <w:rPr>
                          <w:u w:val="single"/>
                        </w:rPr>
                        <w:t>22</w:t>
                      </w:r>
                      <w:r>
                        <w:t>_</w:t>
                      </w:r>
                      <w:r w:rsidRPr="00EA4CDB">
                        <w:t>»</w:t>
                      </w:r>
                      <w:r>
                        <w:t xml:space="preserve"> _</w:t>
                      </w:r>
                      <w:r>
                        <w:rPr>
                          <w:u w:val="single"/>
                        </w:rPr>
                        <w:t>декабря</w:t>
                      </w:r>
                      <w:r>
                        <w:t>___ 2022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761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B112C6" wp14:editId="2FA2040F">
                <wp:simplePos x="0" y="0"/>
                <wp:positionH relativeFrom="page">
                  <wp:posOffset>1080135</wp:posOffset>
                </wp:positionH>
                <wp:positionV relativeFrom="paragraph">
                  <wp:posOffset>448945</wp:posOffset>
                </wp:positionV>
                <wp:extent cx="5913755" cy="1404620"/>
                <wp:effectExtent l="0" t="0" r="10795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D5BC" w14:textId="3B2F27F9" w:rsidR="00487619" w:rsidRDefault="00487619" w:rsidP="00E2370D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ОСЛЕДНИЙ ЛИСТ ТЗ</w:t>
                            </w:r>
                            <w:r w:rsidRPr="00EA4CDB">
                              <w:rPr>
                                <w:b/>
                                <w:bCs/>
                              </w:rPr>
                              <w:t xml:space="preserve"> НА НИР</w:t>
                            </w:r>
                          </w:p>
                          <w:p w14:paraId="792E56DD" w14:textId="01C7420B" w:rsidR="00E2370D" w:rsidRPr="00487619" w:rsidRDefault="00E2370D" w:rsidP="00E2370D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ind w:firstLine="0"/>
                              <w:jc w:val="center"/>
                            </w:pPr>
                            <w:r w:rsidRPr="00487619">
                              <w:t>Р</w:t>
                            </w:r>
                            <w:r w:rsidR="00487619" w:rsidRPr="00487619">
                              <w:t>азработчик</w:t>
                            </w:r>
                            <w:r>
                              <w:t xml:space="preserve"> / Глебов М.Д.</w:t>
                            </w:r>
                          </w:p>
                          <w:p w14:paraId="47963B3E" w14:textId="550D13D9" w:rsidR="00E2370D" w:rsidRPr="00E2370D" w:rsidRDefault="00E2370D" w:rsidP="00E2370D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ind w:firstLine="0"/>
                              <w:jc w:val="center"/>
                            </w:pPr>
                            <w:r>
                              <w:t>«22» декабря 2022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B112C6" id="_x0000_s1031" type="#_x0000_t202" style="position:absolute;left:0;text-align:left;margin-left:85.05pt;margin-top:35.35pt;width:465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" strokecolor="white [3212]">
                <v:textbox style="mso-fit-shape-to-text:t">
                  <w:txbxContent>
                    <w:p w14:paraId="55A5D5BC" w14:textId="3B2F27F9" w:rsidR="00487619" w:rsidRDefault="00487619" w:rsidP="00E2370D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ОСЛЕДНИЙ ЛИСТ ТЗ</w:t>
                      </w:r>
                      <w:r w:rsidRPr="00EA4CDB">
                        <w:rPr>
                          <w:b/>
                          <w:bCs/>
                        </w:rPr>
                        <w:t xml:space="preserve"> НА НИР</w:t>
                      </w:r>
                    </w:p>
                    <w:p w14:paraId="792E56DD" w14:textId="01C7420B" w:rsidR="00E2370D" w:rsidRPr="00487619" w:rsidRDefault="00E2370D" w:rsidP="00E2370D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ind w:firstLine="0"/>
                        <w:jc w:val="center"/>
                      </w:pPr>
                      <w:r w:rsidRPr="00487619">
                        <w:t>Р</w:t>
                      </w:r>
                      <w:r w:rsidR="00487619" w:rsidRPr="00487619">
                        <w:t>азработчик</w:t>
                      </w:r>
                      <w:r>
                        <w:t xml:space="preserve"> / Глебов М.Д.</w:t>
                      </w:r>
                    </w:p>
                    <w:p w14:paraId="47963B3E" w14:textId="550D13D9" w:rsidR="00E2370D" w:rsidRPr="00E2370D" w:rsidRDefault="00E2370D" w:rsidP="00E2370D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ind w:firstLine="0"/>
                        <w:jc w:val="center"/>
                      </w:pPr>
                      <w:r>
                        <w:t>«22» декабря 2022 г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5D49B0" w:rsidRPr="005D49B0" w:rsidSect="005B284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F08E6" w14:textId="77777777" w:rsidR="006512E1" w:rsidRDefault="006512E1" w:rsidP="005B2842">
      <w:pPr>
        <w:spacing w:after="0" w:line="240" w:lineRule="auto"/>
      </w:pPr>
      <w:r>
        <w:separator/>
      </w:r>
    </w:p>
  </w:endnote>
  <w:endnote w:type="continuationSeparator" w:id="0">
    <w:p w14:paraId="1D5C3A70" w14:textId="77777777" w:rsidR="006512E1" w:rsidRDefault="006512E1" w:rsidP="005B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631615"/>
      <w:docPartObj>
        <w:docPartGallery w:val="Page Numbers (Bottom of Page)"/>
        <w:docPartUnique/>
      </w:docPartObj>
    </w:sdtPr>
    <w:sdtEndPr/>
    <w:sdtContent>
      <w:p w14:paraId="677F5E25" w14:textId="1DCB658C" w:rsidR="005B2842" w:rsidRDefault="005B28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FC669D" w14:textId="77777777" w:rsidR="005B2842" w:rsidRDefault="005B28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1135" w14:textId="77777777" w:rsidR="006512E1" w:rsidRDefault="006512E1" w:rsidP="005B2842">
      <w:pPr>
        <w:spacing w:after="0" w:line="240" w:lineRule="auto"/>
      </w:pPr>
      <w:r>
        <w:separator/>
      </w:r>
    </w:p>
  </w:footnote>
  <w:footnote w:type="continuationSeparator" w:id="0">
    <w:p w14:paraId="4B57DC75" w14:textId="77777777" w:rsidR="006512E1" w:rsidRDefault="006512E1" w:rsidP="005B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79BF"/>
    <w:multiLevelType w:val="hybridMultilevel"/>
    <w:tmpl w:val="DB8AD0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5E05F36"/>
    <w:multiLevelType w:val="hybridMultilevel"/>
    <w:tmpl w:val="D702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E3EC5"/>
    <w:multiLevelType w:val="hybridMultilevel"/>
    <w:tmpl w:val="82D0F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9BD6921"/>
    <w:multiLevelType w:val="hybridMultilevel"/>
    <w:tmpl w:val="9104D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94"/>
    <w:rsid w:val="00005605"/>
    <w:rsid w:val="000E6AA4"/>
    <w:rsid w:val="001D2F3D"/>
    <w:rsid w:val="002B4587"/>
    <w:rsid w:val="0038600A"/>
    <w:rsid w:val="004823B2"/>
    <w:rsid w:val="00487619"/>
    <w:rsid w:val="00553F7C"/>
    <w:rsid w:val="005A753E"/>
    <w:rsid w:val="005B2842"/>
    <w:rsid w:val="005D27FC"/>
    <w:rsid w:val="005D49B0"/>
    <w:rsid w:val="006512E1"/>
    <w:rsid w:val="006534C5"/>
    <w:rsid w:val="006A59F9"/>
    <w:rsid w:val="00707D83"/>
    <w:rsid w:val="00857594"/>
    <w:rsid w:val="008865E6"/>
    <w:rsid w:val="008967A2"/>
    <w:rsid w:val="009567CD"/>
    <w:rsid w:val="00992451"/>
    <w:rsid w:val="009C4FA2"/>
    <w:rsid w:val="00B609C4"/>
    <w:rsid w:val="00C75719"/>
    <w:rsid w:val="00E2370D"/>
    <w:rsid w:val="00EA4CDB"/>
    <w:rsid w:val="00EC26CD"/>
    <w:rsid w:val="00F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6891C5"/>
  <w15:chartTrackingRefBased/>
  <w15:docId w15:val="{7E35CFC7-1398-4557-BB74-AB35B1B9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5E6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284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284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B2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2842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B2842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B28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67CD"/>
    <w:pPr>
      <w:spacing w:after="100"/>
    </w:pPr>
  </w:style>
  <w:style w:type="character" w:styleId="a8">
    <w:name w:val="Hyperlink"/>
    <w:basedOn w:val="a0"/>
    <w:uiPriority w:val="99"/>
    <w:unhideWhenUsed/>
    <w:rsid w:val="009567CD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56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5EC2-079E-4EFB-A394-89043137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lebov</dc:creator>
  <cp:keywords/>
  <dc:description/>
  <cp:lastModifiedBy>Mark Glebov</cp:lastModifiedBy>
  <cp:revision>8</cp:revision>
  <cp:lastPrinted>2022-12-22T18:26:00Z</cp:lastPrinted>
  <dcterms:created xsi:type="dcterms:W3CDTF">2022-12-16T12:53:00Z</dcterms:created>
  <dcterms:modified xsi:type="dcterms:W3CDTF">2022-12-22T18:37:00Z</dcterms:modified>
</cp:coreProperties>
</file>